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0" w:rsidRPr="00FD47AF" w:rsidRDefault="00E05D72" w:rsidP="005F4E90">
      <w:pPr>
        <w:ind w:left="709" w:right="-286"/>
        <w:jc w:val="center"/>
        <w:rPr>
          <w:rFonts w:ascii="ABC_TypeWriterRussian" w:hAnsi="ABC_TypeWriterRussian"/>
          <w:sz w:val="52"/>
          <w:szCs w:val="52"/>
        </w:rPr>
      </w:pPr>
      <w:r w:rsidRPr="00E05D72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left:0;text-align:left;margin-left:172.7pt;margin-top:149.55pt;width:173.2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7E300E" w:rsidRPr="00B93A6E" w:rsidRDefault="007E300E" w:rsidP="005F4E90">
                  <w:pPr>
                    <w:jc w:val="right"/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24"/>
                    </w:rPr>
                    <w:t xml:space="preserve"> </w:t>
                  </w:r>
                  <w:r w:rsidRPr="00B93A6E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Виза во Вьетнам</w:t>
                  </w:r>
                </w:p>
              </w:txbxContent>
            </v:textbox>
          </v:shape>
        </w:pict>
      </w:r>
      <w:r w:rsidR="005F4E90">
        <w:rPr>
          <w:rFonts w:ascii="ABC_TypeWriterRussian" w:hAnsi="ABC_TypeWriterRussian"/>
          <w:sz w:val="52"/>
          <w:szCs w:val="52"/>
          <w:lang w:val="en-US"/>
        </w:rPr>
        <w:tab/>
      </w:r>
      <w:r w:rsidR="005F4E90" w:rsidRPr="002934F8">
        <w:rPr>
          <w:rFonts w:ascii="ABC_TypeWriterRussian" w:hAnsi="ABC_TypeWriterRussian"/>
          <w:sz w:val="52"/>
          <w:szCs w:val="52"/>
        </w:rPr>
        <w:tab/>
      </w:r>
      <w:r w:rsidR="005F4E90" w:rsidRPr="003B5DCE">
        <w:rPr>
          <w:rFonts w:ascii="ABC_TypeWriterRussian" w:hAnsi="ABC_TypeWriterRussian"/>
          <w:noProof/>
          <w:sz w:val="52"/>
          <w:szCs w:val="52"/>
        </w:rPr>
        <w:drawing>
          <wp:inline distT="0" distB="0" distL="0" distR="0">
            <wp:extent cx="2105025" cy="20318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66" cy="20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90" w:rsidRPr="002934F8">
        <w:rPr>
          <w:rFonts w:ascii="ABC_TypeWriterRussian" w:hAnsi="ABC_TypeWriterRussian"/>
          <w:sz w:val="52"/>
          <w:szCs w:val="52"/>
        </w:rPr>
        <w:tab/>
      </w:r>
      <w:r w:rsidR="005F4E90" w:rsidRPr="002934F8">
        <w:rPr>
          <w:rFonts w:ascii="ABC_TypeWriterRussian" w:hAnsi="ABC_TypeWriterRussian"/>
          <w:sz w:val="52"/>
          <w:szCs w:val="52"/>
        </w:rPr>
        <w:tab/>
      </w:r>
      <w:r w:rsidR="005F4E90" w:rsidRPr="002934F8">
        <w:rPr>
          <w:rFonts w:ascii="ABC_TypeWriterRussian" w:hAnsi="ABC_TypeWriterRussian"/>
          <w:sz w:val="52"/>
          <w:szCs w:val="52"/>
        </w:rPr>
        <w:tab/>
      </w:r>
      <w:r w:rsidR="005F4E90">
        <w:rPr>
          <w:rFonts w:ascii="ABC_TypeWriterRussian" w:hAnsi="ABC_TypeWriterRussian"/>
          <w:sz w:val="52"/>
          <w:szCs w:val="52"/>
          <w:lang w:val="en-US"/>
        </w:rPr>
        <w:tab/>
      </w:r>
    </w:p>
    <w:p w:rsidR="005F4E90" w:rsidRDefault="00E05D72" w:rsidP="005F4E9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7.95pt;margin-top:11pt;width:533.9pt;height:.05pt;z-index:251666432" o:connectortype="straight" strokeweight="8pt">
            <v:stroke dashstyle="1 1" endcap="round"/>
          </v:shape>
        </w:pict>
      </w:r>
      <w:r w:rsidR="005F4E90">
        <w:rPr>
          <w:b/>
          <w:sz w:val="24"/>
          <w:szCs w:val="24"/>
        </w:rPr>
        <w:softHyphen/>
      </w:r>
      <w:r w:rsidR="005F4E90">
        <w:rPr>
          <w:b/>
          <w:sz w:val="24"/>
          <w:szCs w:val="24"/>
        </w:rPr>
        <w:softHyphen/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087"/>
        <w:gridCol w:w="3176"/>
        <w:gridCol w:w="3177"/>
      </w:tblGrid>
      <w:tr w:rsidR="006A6BB6" w:rsidTr="00F7213D">
        <w:trPr>
          <w:trHeight w:val="601"/>
        </w:trPr>
        <w:tc>
          <w:tcPr>
            <w:tcW w:w="4087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1377CD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 w:rsidR="005160B3" w:rsidRPr="0028628B">
              <w:rPr>
                <w:rFonts w:ascii="TypeWriter" w:hAnsi="TypeWriter"/>
                <w:b/>
                <w:sz w:val="24"/>
                <w:szCs w:val="24"/>
              </w:rPr>
              <w:t>Ф</w:t>
            </w:r>
            <w:proofErr w:type="spellStart"/>
            <w:r w:rsidR="005160B3" w:rsidRPr="0028628B">
              <w:rPr>
                <w:rFonts w:ascii="TypeWriter" w:hAnsi="TypeWriter"/>
                <w:b/>
                <w:sz w:val="24"/>
                <w:szCs w:val="24"/>
                <w:lang w:val="en-US"/>
              </w:rPr>
              <w:t>амилия</w:t>
            </w:r>
            <w:proofErr w:type="spellEnd"/>
            <w:r w:rsidR="00D17E42" w:rsidRPr="0028628B"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r w:rsidR="008305B4" w:rsidRPr="0028628B">
              <w:rPr>
                <w:rFonts w:ascii="TypeWriter" w:hAnsi="TypeWriter"/>
                <w:b/>
                <w:sz w:val="24"/>
                <w:szCs w:val="24"/>
              </w:rPr>
              <w:t>И</w:t>
            </w:r>
            <w:r w:rsidR="005160B3" w:rsidRPr="0028628B">
              <w:rPr>
                <w:rFonts w:ascii="TypeWriter" w:hAnsi="TypeWriter"/>
                <w:b/>
                <w:sz w:val="24"/>
                <w:szCs w:val="24"/>
              </w:rPr>
              <w:t xml:space="preserve">мя </w:t>
            </w:r>
            <w:r w:rsidR="008305B4" w:rsidRPr="0028628B">
              <w:rPr>
                <w:rFonts w:ascii="TypeWriter" w:hAnsi="TypeWriter"/>
                <w:b/>
                <w:sz w:val="24"/>
                <w:szCs w:val="24"/>
              </w:rPr>
              <w:t>О</w:t>
            </w:r>
            <w:r w:rsidR="005160B3" w:rsidRPr="0028628B">
              <w:rPr>
                <w:rFonts w:ascii="TypeWriter" w:hAnsi="TypeWriter"/>
                <w:b/>
                <w:sz w:val="24"/>
                <w:szCs w:val="24"/>
              </w:rPr>
              <w:t>тчество</w:t>
            </w:r>
          </w:p>
        </w:tc>
        <w:tc>
          <w:tcPr>
            <w:tcW w:w="635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6A6BB6" w:rsidRPr="002934F8" w:rsidRDefault="006A6BB6" w:rsidP="006A6BB6">
            <w:pPr>
              <w:jc w:val="center"/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A901E3">
        <w:trPr>
          <w:trHeight w:val="602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7E300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Адрес проживания (можно фактический)</w:t>
            </w:r>
          </w:p>
        </w:tc>
        <w:tc>
          <w:tcPr>
            <w:tcW w:w="63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0F12" w:rsidRDefault="00170F12" w:rsidP="00170F12">
            <w:pPr>
              <w:rPr>
                <w:b/>
                <w:sz w:val="40"/>
                <w:szCs w:val="40"/>
              </w:rPr>
            </w:pPr>
          </w:p>
        </w:tc>
      </w:tr>
      <w:tr w:rsidR="00A85BCB" w:rsidTr="00C90ECA">
        <w:trPr>
          <w:trHeight w:val="708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5BCB" w:rsidRPr="0028628B" w:rsidRDefault="00A85BC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3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85BCB" w:rsidRDefault="00A85BCB" w:rsidP="00B93A6E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ascii="TypeWriter" w:hAnsi="TypeWriter"/>
              </w:rPr>
              <w:t>холост/не замужем</w:t>
            </w:r>
          </w:p>
          <w:p w:rsidR="00A85BCB" w:rsidRPr="006A6BB6" w:rsidRDefault="00A85BCB" w:rsidP="00B93A6E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женат/замужем</w:t>
            </w:r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85BCB" w:rsidRDefault="00A85BCB" w:rsidP="00B93A6E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разведен/разведена</w:t>
            </w:r>
          </w:p>
          <w:p w:rsidR="00A85BCB" w:rsidRDefault="00A85BCB" w:rsidP="00B93A6E">
            <w:pPr>
              <w:rPr>
                <w:b/>
                <w:sz w:val="40"/>
                <w:szCs w:val="40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вдовец/вдова</w:t>
            </w:r>
          </w:p>
        </w:tc>
      </w:tr>
      <w:tr w:rsidR="00170F12" w:rsidTr="00C90ECA">
        <w:trPr>
          <w:trHeight w:val="736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7E300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>
              <w:rPr>
                <w:rFonts w:ascii="TypeWriter" w:hAnsi="TypeWriter"/>
                <w:b/>
                <w:sz w:val="24"/>
                <w:szCs w:val="24"/>
              </w:rPr>
              <w:t>Контакт</w:t>
            </w:r>
            <w:r w:rsidRPr="0028628B">
              <w:rPr>
                <w:rFonts w:ascii="TypeWriter" w:hAnsi="TypeWriter"/>
                <w:b/>
                <w:sz w:val="24"/>
                <w:szCs w:val="24"/>
              </w:rPr>
              <w:t>ный телефон</w:t>
            </w:r>
          </w:p>
        </w:tc>
        <w:tc>
          <w:tcPr>
            <w:tcW w:w="635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72630A" w:rsidTr="00D32605">
        <w:trPr>
          <w:trHeight w:val="1227"/>
        </w:trPr>
        <w:tc>
          <w:tcPr>
            <w:tcW w:w="40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2630A" w:rsidRDefault="0072630A" w:rsidP="007E300E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Ф.И.О. членов семьи</w:t>
            </w:r>
            <w:r>
              <w:rPr>
                <w:rFonts w:ascii="TypeWriter" w:hAnsi="TypeWriter"/>
                <w:b/>
                <w:sz w:val="24"/>
                <w:szCs w:val="24"/>
              </w:rPr>
              <w:t xml:space="preserve"> </w:t>
            </w:r>
          </w:p>
          <w:p w:rsidR="0072630A" w:rsidRPr="007E300E" w:rsidRDefault="0072630A" w:rsidP="007E300E">
            <w:pPr>
              <w:rPr>
                <w:rFonts w:ascii="TypeWriter" w:hAnsi="TypeWriter"/>
                <w:b/>
                <w:sz w:val="24"/>
                <w:szCs w:val="24"/>
              </w:rPr>
            </w:pPr>
            <w:r>
              <w:rPr>
                <w:rFonts w:ascii="TypeWriter" w:hAnsi="TypeWriter"/>
                <w:b/>
                <w:sz w:val="24"/>
                <w:szCs w:val="24"/>
              </w:rPr>
              <w:t>Номер контактного лица в РФ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72630A" w:rsidRPr="006A6BB6" w:rsidRDefault="0072630A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06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02E" w:rsidRPr="0028628B" w:rsidRDefault="007E300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олжность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28628B">
        <w:trPr>
          <w:trHeight w:val="703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00E" w:rsidRPr="0028628B" w:rsidRDefault="007E300E" w:rsidP="007E300E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Место работы/учебы</w:t>
            </w:r>
          </w:p>
          <w:p w:rsidR="00170F12" w:rsidRPr="0028628B" w:rsidRDefault="007E300E" w:rsidP="007E300E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(название организации)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A901E3">
        <w:trPr>
          <w:trHeight w:val="560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F12" w:rsidRPr="0028628B" w:rsidRDefault="007E300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Адрес работы/учебы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28628B">
        <w:trPr>
          <w:trHeight w:val="707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28B" w:rsidRPr="0028628B" w:rsidRDefault="007E300E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6A6BB6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28628B">
        <w:trPr>
          <w:trHeight w:val="704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628B" w:rsidRPr="0028628B" w:rsidRDefault="0072630A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Адрес</w:t>
            </w:r>
            <w:proofErr w:type="spellEnd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где</w:t>
            </w:r>
            <w:proofErr w:type="spellEnd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собираетесь</w:t>
            </w:r>
            <w:proofErr w:type="spellEnd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ypeWriter" w:hAnsi="TypeWriter"/>
                <w:b/>
                <w:sz w:val="24"/>
                <w:szCs w:val="24"/>
                <w:lang w:val="en-US"/>
              </w:rPr>
              <w:t>проживать</w:t>
            </w:r>
            <w:proofErr w:type="spellEnd"/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6A6BB6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28628B" w:rsidTr="00A901E3">
        <w:trPr>
          <w:trHeight w:val="828"/>
        </w:trPr>
        <w:tc>
          <w:tcPr>
            <w:tcW w:w="40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00E" w:rsidRDefault="007E300E" w:rsidP="007E300E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Дата поездки</w:t>
            </w:r>
          </w:p>
          <w:p w:rsidR="0028628B" w:rsidRPr="00482F6E" w:rsidRDefault="0028628B" w:rsidP="007E300E">
            <w:pPr>
              <w:rPr>
                <w:rFonts w:ascii="TypeWriter" w:hAnsi="TypeWriter"/>
                <w:b/>
                <w:sz w:val="24"/>
                <w:szCs w:val="24"/>
              </w:rPr>
            </w:pPr>
          </w:p>
        </w:tc>
        <w:tc>
          <w:tcPr>
            <w:tcW w:w="635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628B" w:rsidRPr="00482F6E" w:rsidRDefault="0028628B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  <w:p w:rsidR="00482F6E" w:rsidRPr="00482F6E" w:rsidRDefault="00482F6E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A85BCB" w:rsidTr="00A85BCB">
        <w:trPr>
          <w:trHeight w:val="867"/>
        </w:trPr>
        <w:tc>
          <w:tcPr>
            <w:tcW w:w="4087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5BCB" w:rsidRPr="0028628B" w:rsidRDefault="00A85BCB" w:rsidP="0028628B">
            <w:pPr>
              <w:rPr>
                <w:rFonts w:ascii="TypeWriter" w:hAnsi="TypeWriter"/>
                <w:b/>
                <w:sz w:val="24"/>
                <w:szCs w:val="24"/>
              </w:rPr>
            </w:pPr>
            <w:r w:rsidRPr="0028628B">
              <w:rPr>
                <w:rFonts w:ascii="TypeWriter" w:hAnsi="TypeWriter"/>
                <w:b/>
                <w:sz w:val="24"/>
                <w:szCs w:val="24"/>
              </w:rPr>
              <w:t>Откуда Вы о нас узнали?</w:t>
            </w:r>
          </w:p>
        </w:tc>
        <w:tc>
          <w:tcPr>
            <w:tcW w:w="317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A85BCB" w:rsidRDefault="00A85BCB" w:rsidP="00B93A6E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ascii="TypeWriter" w:hAnsi="TypeWriter" w:cstheme="minorHAnsi"/>
                <w:sz w:val="24"/>
                <w:szCs w:val="24"/>
                <w:lang w:val="en-US"/>
              </w:rPr>
              <w:t>Google</w:t>
            </w:r>
          </w:p>
          <w:p w:rsidR="00A85BCB" w:rsidRDefault="00A85BCB" w:rsidP="00B93A6E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 w:rsidRPr="006A6BB6">
              <w:rPr>
                <w:rFonts w:ascii="TypeWriter" w:hAnsi="TypeWriter"/>
                <w:sz w:val="24"/>
                <w:szCs w:val="24"/>
              </w:rPr>
              <w:t>Листовка</w:t>
            </w:r>
          </w:p>
          <w:p w:rsidR="00A85BCB" w:rsidRDefault="00A85BCB" w:rsidP="00B93A6E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 w:rsidRPr="006A6BB6">
              <w:rPr>
                <w:rFonts w:ascii="TypeWriter" w:hAnsi="TypeWriter"/>
                <w:sz w:val="24"/>
                <w:szCs w:val="24"/>
              </w:rPr>
              <w:t>Друзья/коллеги</w:t>
            </w:r>
          </w:p>
          <w:p w:rsidR="00A85BCB" w:rsidRDefault="00E05D72" w:rsidP="00B93A6E">
            <w:pPr>
              <w:rPr>
                <w:rFonts w:ascii="TypeWriter" w:hAnsi="TypeWriter"/>
                <w:sz w:val="24"/>
                <w:szCs w:val="24"/>
              </w:rPr>
            </w:pPr>
            <w:r w:rsidRPr="00E05D72">
              <w:rPr>
                <w:rFonts w:cstheme="minorHAnsi"/>
                <w:noProof/>
                <w:sz w:val="40"/>
                <w:szCs w:val="40"/>
              </w:rPr>
              <w:pict>
                <v:shape id="_x0000_s1034" type="#_x0000_t32" style="position:absolute;margin-left:60.1pt;margin-top:20.35pt;width:250.55pt;height:.05pt;z-index:251658240" o:connectortype="straight"/>
              </w:pict>
            </w:r>
            <w:r w:rsidR="00A85BCB" w:rsidRPr="007C00FD">
              <w:rPr>
                <w:rFonts w:cstheme="minorHAnsi"/>
                <w:sz w:val="40"/>
                <w:szCs w:val="40"/>
              </w:rPr>
              <w:t>□</w:t>
            </w:r>
            <w:r w:rsidR="00A85BCB"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85BCB" w:rsidRPr="000F1D28">
              <w:rPr>
                <w:rFonts w:ascii="TypeWriter" w:hAnsi="TypeWriter" w:cstheme="minorHAnsi"/>
                <w:sz w:val="24"/>
                <w:szCs w:val="24"/>
              </w:rPr>
              <w:t>Друго</w:t>
            </w:r>
            <w:proofErr w:type="spellEnd"/>
            <w:proofErr w:type="gramStart"/>
            <w:r w:rsidR="00A85BCB">
              <w:rPr>
                <w:rFonts w:ascii="TypeWriter" w:hAnsi="TypeWriter" w:cstheme="minorHAnsi"/>
                <w:sz w:val="24"/>
                <w:szCs w:val="24"/>
                <w:lang w:val="en-US"/>
              </w:rPr>
              <w:t>e</w:t>
            </w:r>
            <w:proofErr w:type="gramEnd"/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nil"/>
            </w:tcBorders>
          </w:tcPr>
          <w:p w:rsidR="00A85BCB" w:rsidRDefault="00A85BCB" w:rsidP="00B93A6E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F2B16">
              <w:rPr>
                <w:rFonts w:ascii="TypeWriter" w:hAnsi="TypeWriter" w:cstheme="minorHAnsi"/>
                <w:sz w:val="24"/>
                <w:szCs w:val="24"/>
                <w:lang w:val="en-US"/>
              </w:rPr>
              <w:t>Yandex</w:t>
            </w:r>
            <w:proofErr w:type="spellEnd"/>
          </w:p>
          <w:p w:rsidR="00A85BCB" w:rsidRPr="007C00FD" w:rsidRDefault="00A85BCB" w:rsidP="00B93A6E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A6BB6">
              <w:rPr>
                <w:rFonts w:ascii="TypeWriter" w:hAnsi="TypeWriter"/>
                <w:sz w:val="24"/>
                <w:szCs w:val="24"/>
              </w:rPr>
              <w:t>Вконтакте</w:t>
            </w:r>
            <w:proofErr w:type="spellEnd"/>
          </w:p>
          <w:p w:rsidR="00A85BCB" w:rsidRDefault="00A85BCB" w:rsidP="00B93A6E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>
              <w:rPr>
                <w:rFonts w:ascii="TypeWriter" w:hAnsi="TypeWriter"/>
                <w:sz w:val="24"/>
                <w:szCs w:val="24"/>
              </w:rPr>
              <w:t xml:space="preserve">Постоянный клиент </w:t>
            </w:r>
          </w:p>
          <w:p w:rsidR="00A85BCB" w:rsidRPr="007C00FD" w:rsidRDefault="00A85BCB" w:rsidP="00B93A6E">
            <w:pPr>
              <w:rPr>
                <w:rFonts w:ascii="TypeWriter" w:hAnsi="TypeWriter"/>
                <w:sz w:val="24"/>
                <w:szCs w:val="24"/>
              </w:rPr>
            </w:pPr>
          </w:p>
        </w:tc>
      </w:tr>
    </w:tbl>
    <w:p w:rsidR="008C678D" w:rsidRPr="0028628B" w:rsidRDefault="008C678D" w:rsidP="0028628B">
      <w:pPr>
        <w:rPr>
          <w:rFonts w:ascii="TypeWriter" w:hAnsi="TypeWriter"/>
          <w:b/>
          <w:sz w:val="28"/>
          <w:szCs w:val="28"/>
        </w:rPr>
      </w:pPr>
    </w:p>
    <w:sectPr w:rsidR="008C678D" w:rsidRPr="0028628B" w:rsidSect="005F4E90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_TypeWriterRussian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ypeWrite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F12"/>
    <w:rsid w:val="000458B6"/>
    <w:rsid w:val="000D50E7"/>
    <w:rsid w:val="000F1D28"/>
    <w:rsid w:val="000F37CD"/>
    <w:rsid w:val="000F4F9D"/>
    <w:rsid w:val="001377CD"/>
    <w:rsid w:val="00161B89"/>
    <w:rsid w:val="00170F12"/>
    <w:rsid w:val="00203C19"/>
    <w:rsid w:val="00214844"/>
    <w:rsid w:val="0028628B"/>
    <w:rsid w:val="002934F8"/>
    <w:rsid w:val="002C2BCF"/>
    <w:rsid w:val="00352958"/>
    <w:rsid w:val="003F2206"/>
    <w:rsid w:val="004119F1"/>
    <w:rsid w:val="00451271"/>
    <w:rsid w:val="0046202E"/>
    <w:rsid w:val="00482F6E"/>
    <w:rsid w:val="004A4A16"/>
    <w:rsid w:val="005160B3"/>
    <w:rsid w:val="00556DBC"/>
    <w:rsid w:val="00562DA4"/>
    <w:rsid w:val="005776D1"/>
    <w:rsid w:val="005F01AD"/>
    <w:rsid w:val="005F4E90"/>
    <w:rsid w:val="006035EB"/>
    <w:rsid w:val="006127E2"/>
    <w:rsid w:val="0065211E"/>
    <w:rsid w:val="006815C6"/>
    <w:rsid w:val="006A6BB6"/>
    <w:rsid w:val="006C0BD3"/>
    <w:rsid w:val="00713FE0"/>
    <w:rsid w:val="00716CF3"/>
    <w:rsid w:val="0072630A"/>
    <w:rsid w:val="00786D67"/>
    <w:rsid w:val="007E300E"/>
    <w:rsid w:val="007F2D86"/>
    <w:rsid w:val="007F6987"/>
    <w:rsid w:val="008305B4"/>
    <w:rsid w:val="0088626F"/>
    <w:rsid w:val="008920E9"/>
    <w:rsid w:val="008C678D"/>
    <w:rsid w:val="008E6647"/>
    <w:rsid w:val="00927E40"/>
    <w:rsid w:val="009353E7"/>
    <w:rsid w:val="00990748"/>
    <w:rsid w:val="00A16E91"/>
    <w:rsid w:val="00A85BCB"/>
    <w:rsid w:val="00A862BD"/>
    <w:rsid w:val="00A901E3"/>
    <w:rsid w:val="00AC63E4"/>
    <w:rsid w:val="00AD4FB2"/>
    <w:rsid w:val="00B26EF3"/>
    <w:rsid w:val="00B93A6E"/>
    <w:rsid w:val="00BA5AEE"/>
    <w:rsid w:val="00BB14F5"/>
    <w:rsid w:val="00C079B4"/>
    <w:rsid w:val="00C155B3"/>
    <w:rsid w:val="00C314CB"/>
    <w:rsid w:val="00C90ECA"/>
    <w:rsid w:val="00CB4628"/>
    <w:rsid w:val="00CE36DA"/>
    <w:rsid w:val="00D17E42"/>
    <w:rsid w:val="00D66205"/>
    <w:rsid w:val="00D777CB"/>
    <w:rsid w:val="00DD3343"/>
    <w:rsid w:val="00DE7AFF"/>
    <w:rsid w:val="00E05D72"/>
    <w:rsid w:val="00E37503"/>
    <w:rsid w:val="00E46D16"/>
    <w:rsid w:val="00E57B91"/>
    <w:rsid w:val="00EB5B9B"/>
    <w:rsid w:val="00EF71E7"/>
    <w:rsid w:val="00F574AE"/>
    <w:rsid w:val="00F7213D"/>
    <w:rsid w:val="00FC02A3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34"/>
        <o:r id="V:Rule4" type="connector" idref="#_x0000_s1037"/>
        <o:r id="V:Rule5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AC36-36D9-49C5-9B64-C0E9DECB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1-04T14:03:00Z</cp:lastPrinted>
  <dcterms:created xsi:type="dcterms:W3CDTF">2016-10-18T17:07:00Z</dcterms:created>
  <dcterms:modified xsi:type="dcterms:W3CDTF">2016-10-19T09:27:00Z</dcterms:modified>
</cp:coreProperties>
</file>